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3-2023 i Skellefteå kommun</w:t>
      </w:r>
    </w:p>
    <w:p>
      <w:r>
        <w:t>Detta dokument behandlar höga naturvärden i avverkningsamälan A 30703-2023 i Skellefteå kommun. Denna avverkningsanmälan inkom 2023-07-05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30703-2023 karta.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59, E 74197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0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